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93B8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802B03" w:rsidRPr="00802B03">
        <w:rPr>
          <w:rFonts w:ascii="Times New Roman" w:hAnsi="Times New Roman"/>
          <w:color w:val="FF0000"/>
          <w:sz w:val="28"/>
          <w:szCs w:val="28"/>
        </w:rPr>
        <w:t>святым сорока мученикам Севастийским</w:t>
      </w:r>
    </w:p>
    <w:p w14:paraId="57E8D1BC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19C2F59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збра́ннии страстоте́рпцы Христо́вы четы́редесяте, во гра́де Севасти́йстем чрез огнь и во́ду проше́дшии и в поко́й ве́чный вше́дшии, пе́сньми восхваля́ем вас, засту́пников на́ших. Вы же, я́ко иму́щии ве́лие дерзнове́ние ко Го́споду, от вся́ких нас бед свободи́те, любо́вию вам зову́щих: </w:t>
      </w: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6755331E" w14:textId="77777777" w:rsidR="00E24FB1" w:rsidRPr="009C6E16" w:rsidRDefault="00E24FB1" w:rsidP="00E24FB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4A96F0B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FF0000"/>
          <w:sz w:val="28"/>
          <w:szCs w:val="28"/>
        </w:rPr>
        <w:t>А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нгели Божии, храни́телие ро́да челове́ческаго, зря́ще пред мучи́телем дерзнове́нное ва́ше испове́дание Христа́, на по́двиг страда́льческий неви́димо вас укрепля́ху. Мы же, ве́дуще вас, по́двиг сей до́бре соверши́вших, ра́достно взыва́ем:</w:t>
      </w:r>
    </w:p>
    <w:p w14:paraId="1B9EA9F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дерзнове́нным испове́данием ва́шим А́нгелы возвесели́вшии;</w:t>
      </w:r>
    </w:p>
    <w:p w14:paraId="30EBA673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ди́вным терпе́нием ва́шим мучи́телей удиви́вшии.</w:t>
      </w:r>
    </w:p>
    <w:p w14:paraId="5B5D605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непобеди́мою си́лою Христо́вою вооружи́вшиися;</w:t>
      </w:r>
    </w:p>
    <w:p w14:paraId="2844FBC3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проти́ву неви́димаго врага́ воста́вшии.</w:t>
      </w:r>
    </w:p>
    <w:p w14:paraId="797B36B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трада́нии ва́шими диа́вола посрами́вшии;</w:t>
      </w:r>
    </w:p>
    <w:p w14:paraId="06EFD4C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ся злохи́трости того́ на вы и ко́зни победи́вшии.</w:t>
      </w:r>
    </w:p>
    <w:p w14:paraId="39C2307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неисче́тнаго му́ченическаго ли́ка украше́ние;</w:t>
      </w:r>
    </w:p>
    <w:p w14:paraId="69C9B66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земны́я вои́нствующия Церкве сильнии помо́щницы.</w:t>
      </w:r>
    </w:p>
    <w:p w14:paraId="7A671BE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60A562C0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43CA3BB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и́дя зверонра́вный мучи́тель ве́ру му́чеников, заключи́ их в темни́цу, Госпо́дь же благоутро́бный я́ве посети́ Своя́ рабы́, похваля́я нача́ток по́двига их и увещ</w:t>
      </w:r>
      <w:r w:rsidR="00F93F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ва́я неосла́бно о́ный соверши́ти, я́ко то́кмо претерпе́вый до конца́ венча́ется в Ца́рствии Небе́снем и сподобля́ется со А́нгелы пе́ти: </w:t>
      </w:r>
      <w:r w:rsidRPr="00E24FB1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4060A3E8" w14:textId="77777777" w:rsidR="00E24FB1" w:rsidRPr="009C6E16" w:rsidRDefault="00E24FB1" w:rsidP="00E24FB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567CD45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зум боже́ственный от я́вльшагося вам Христа́ прии́мше, утверди́стеся в страда́льчестем по́двизе, святи́и страстоте́рпцы, и укори́зну Агрикола́я мучи́теля в похвалу́ себе́ вмени́сте. Сего́ ра́ди хвале́бно вам вопие́м:</w:t>
      </w:r>
    </w:p>
    <w:p w14:paraId="0DEC193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ра́зум пра́вый богове́дения стяжа́вшии;</w:t>
      </w:r>
    </w:p>
    <w:p w14:paraId="3590A24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о́лю свою́ во́л</w:t>
      </w:r>
      <w:r w:rsidR="002F32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Бо́жией всеце́ло преда́вшии.</w:t>
      </w:r>
    </w:p>
    <w:p w14:paraId="08AF7B2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ласка́ний мучи́теля не послу́шавшии;</w:t>
      </w:r>
    </w:p>
    <w:p w14:paraId="4F155C5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гро́зных того́ преще́ний не убоя́вшиися.</w:t>
      </w:r>
    </w:p>
    <w:p w14:paraId="018369A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ла́ву во́инскую Христа́ ра́ди ни во что́же вмени́вшии;</w:t>
      </w:r>
    </w:p>
    <w:p w14:paraId="297886B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темни́чное заключе́ние за Христо́во испове́дание претерпе́вшии.</w:t>
      </w:r>
    </w:p>
    <w:p w14:paraId="0FD578B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паси́телем ми́ра во у́зах посеще́ннии;</w:t>
      </w:r>
    </w:p>
    <w:p w14:paraId="0B85067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благи́ми словесы́ от Него уте́шеннии.</w:t>
      </w:r>
    </w:p>
    <w:p w14:paraId="09550C3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1EC225B6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192D67C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и́ла Вы́шняго соде́ла вас, страстоте́рпцы святи́и, си́льных в сло́ве пред нечести́выми; те́мже не терпя́ дерзнове́ния ва́шего, го́рдый мучи́тель па́ки в темни́цу вас вве́рже, в ню́же ра́достно теко́сте, пою́ще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7DF34FBD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7A46F35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му́ще, страстоте́рпцы, в темни́це сострада́льца ва́шего Кирио́на бла́га себе́ учи́теля, укрепля́стеся в ве́ре Христо́в</w:t>
      </w:r>
      <w:r w:rsidR="00687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и по днех осми́х веде́ни бы́вше на суди́ще, безбоя́зненно предста́сте Ли́сию кня́зю и Агрикола́ю воево́де, му́дре обличи́сте их нече́стие. За таково́е ва́ше дерзнове́ние прино́сим вам сицевы́я хвалы́:</w:t>
      </w:r>
    </w:p>
    <w:p w14:paraId="0EF1510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в броню́ ве́ры Христо́в</w:t>
      </w:r>
      <w:r w:rsidR="00687F7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облече́ннии;</w:t>
      </w:r>
    </w:p>
    <w:p w14:paraId="5ABD607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щито́м благода́ти Его покрове́ннии.</w:t>
      </w:r>
    </w:p>
    <w:p w14:paraId="2E2A8B8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еди́наго Христа па́че всех возлюби́вшии;</w:t>
      </w:r>
    </w:p>
    <w:p w14:paraId="31385D4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Его́ ра́ди повеле́ния беззако́нных мучи́телей презре́вшии.</w:t>
      </w:r>
    </w:p>
    <w:p w14:paraId="5A5FBB2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и́лу Христо́ву пред нечести́выми пропове́давшии;</w:t>
      </w:r>
    </w:p>
    <w:p w14:paraId="259B5D6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семогу́щество Бо́жие я́ве показа́вшии.</w:t>
      </w:r>
    </w:p>
    <w:p w14:paraId="545BD00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я́ко и ка́менная мета́ния вам не прикаса́хуся;</w:t>
      </w:r>
    </w:p>
    <w:p w14:paraId="6149581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я́ко и ны́не вра́жия стре́лы от нас отража́ете.</w:t>
      </w:r>
    </w:p>
    <w:p w14:paraId="55C459B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68B3B87F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51B9BE3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Б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у́рею зло́бы проти́ву Христá дыша́, го́рдый Ли́сий трети́цею вве́рже страда́льцев в темни́цу, в не́йже па́ки Христос яви́ся, утеша́я, ободря́я их и нетле́нныя венцы́ в Ца́рствии Небе́снем обещава́я, они́ же, сия́ слы́шавше, ра́достно поя́ху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5DC4561E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5028B7E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lastRenderedPageBreak/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ы́шавше мучи́тели тве́рдое страстоте́рпцев Христа́ испове́дание, осуди́ша я́ на всено́щное в хла́днем е́зере стоя́ние. Они́ же, огнь любве́ боже́ственныя в сердца́х иму́ще, не убоя́хуся лю́таго мра́за, но единоду́шно сла́вяще Бо́га, идо́ша на страда́ние. Мы же, терпе́нию сих чудя́щеся, зове́м си́це:</w:t>
      </w:r>
    </w:p>
    <w:p w14:paraId="4525090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добропобе́днии Христо́вы испове́дницы;</w:t>
      </w:r>
    </w:p>
    <w:p w14:paraId="38D8ADD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умирослуже́ния низложи́телие.</w:t>
      </w:r>
    </w:p>
    <w:p w14:paraId="6B919F1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терпе́нием лю́таго муче́ния в покой вечный вше́дшии.</w:t>
      </w:r>
    </w:p>
    <w:p w14:paraId="4C921A7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боле́зньми страда́ний бла́га неизрече́нная обре́тшии.</w:t>
      </w:r>
    </w:p>
    <w:p w14:paraId="1C0E15A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драги́и и кре́пции четы́редесяте ка́мение;</w:t>
      </w:r>
    </w:p>
    <w:p w14:paraId="636294D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лико́м святы́х сопричте́ннии.</w:t>
      </w:r>
    </w:p>
    <w:p w14:paraId="57F5EEA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Христу́ в терпе́нии и злострада́нии подража́вшии;</w:t>
      </w:r>
    </w:p>
    <w:p w14:paraId="10D0522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Це́рковь Христо́ву собо́ю укрепля́ющии и осиява́ющии.</w:t>
      </w:r>
    </w:p>
    <w:p w14:paraId="22EBAC4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463E10E4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561ACB8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Б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оготе́чныя зве</w:t>
      </w:r>
      <w:r w:rsidR="00861011">
        <w:rPr>
          <w:rFonts w:ascii="Times New Roman" w:hAnsi="Times New Roman"/>
          <w:color w:val="000000" w:themeColor="text1"/>
          <w:sz w:val="28"/>
          <w:szCs w:val="28"/>
        </w:rPr>
        <w:t>́зды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Христо́вы яви́шася святи́и, в нощне́м хла́де во е́зере Севасти́йстем сия́ющия, и́хже не прельсти́ те́плая ба́ня собла́зна, но со А́нгелы Бо́гу поя́х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5CFEC592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34EE4F7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и́девше святи́и, я́ко еди́н от них отпаде́, убоя́вся мра́за нощна́го, скры́ся в те́пл</w:t>
      </w:r>
      <w:r w:rsidR="00FC7C7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й ба́н</w:t>
      </w:r>
      <w:r w:rsidR="00FC7C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и а́бие у́мре, те́пле взыва́ху ко Го́споду, да их укрепи́т в по́двизе страда́ния и просла́вит И́мя Свое́. Мы же зове́м им си́це:</w:t>
      </w:r>
    </w:p>
    <w:p w14:paraId="356BC23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всю нощь на́зи во е́зере стоя́вшии;</w:t>
      </w:r>
    </w:p>
    <w:p w14:paraId="0206184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единоду́шно та́мо Го́спода призыва́вшии.</w:t>
      </w:r>
    </w:p>
    <w:p w14:paraId="3EDE88B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я́ко свет Боже́ственный осия́ вас;</w:t>
      </w:r>
    </w:p>
    <w:p w14:paraId="7A302A1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яко в терпе́нии вашем по́мощь скорую Господь ниспосла́ вам.</w:t>
      </w:r>
    </w:p>
    <w:p w14:paraId="24CC12D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ся ко́зни сопроти́вных победи́вшии;</w:t>
      </w:r>
    </w:p>
    <w:p w14:paraId="43FAC10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Христу́ Царе́ви вво́инившиися.</w:t>
      </w:r>
    </w:p>
    <w:p w14:paraId="05CB1E7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победоно́сцы сла́внии;</w:t>
      </w:r>
    </w:p>
    <w:p w14:paraId="5C5D035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енцы́ пресве́тлыя с Небесе́ прия́вшии.</w:t>
      </w:r>
    </w:p>
    <w:p w14:paraId="7756E6D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5BE2C110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25155F8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lastRenderedPageBreak/>
        <w:t>П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ропове́дницы дивнаго чудесе́, стра́жие, у ба́ни бы́вшии, пове́даша, ка́ко в нощи́ свет Небе́сный облиста́ му́ченики, во е́зере лед растопи́ и хлад в угре́яние преложи́, е́же слы́шавше, мучи́телие па́че зло́бою распаля́хуся, не ве́дуще Богу пе́ти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3FFD7F6D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7B0E4ED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озсия́вшу на е́зере све́ту Небе́сному, возсия́ и в се́рдце еди́наго от стра́жей благода́ть Бо́жия, я́ко той совле́к ри́зы своя́, вве́ржеся во е́зеро ко святы́м му́чеником, восполня́я ме́сто отпа́дшаго, и та́ко посрами́ся князь тьмы, ликова́вый о умале́нии ли́ка страда́льцев, и́мже ны́не вопие́м такова́я:</w:t>
      </w:r>
    </w:p>
    <w:p w14:paraId="6EF36A9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по́лная четыредеся́тице, Христу́ бо́дренно предста́вшая;</w:t>
      </w:r>
    </w:p>
    <w:p w14:paraId="0B4C1C3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о е́зере мы́сленнаго зми́я главу́ сокруши́вшии.</w:t>
      </w:r>
    </w:p>
    <w:p w14:paraId="01E30DE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есе́лие диа́вола в печа́ль обрати́вшии;</w:t>
      </w:r>
    </w:p>
    <w:p w14:paraId="7E97FE1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от зло́бы и кова́рства его́ ве́рныя избавля́ющии.</w:t>
      </w:r>
    </w:p>
    <w:p w14:paraId="27FB057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трастоте́рпцы, терпе́нием ва́шим Христо́ви угоди́вшии;</w:t>
      </w:r>
    </w:p>
    <w:p w14:paraId="640E23B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 хла́де воды́ благода́тию Свята́го Ду́ха просвети́вшиися.</w:t>
      </w:r>
    </w:p>
    <w:p w14:paraId="0D7CE9C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трада́ние ра́ди Христа́ ве́рою прии́мшии;</w:t>
      </w:r>
    </w:p>
    <w:p w14:paraId="0C20C638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блаже́нство ра́йское унасле́дившии.</w:t>
      </w:r>
    </w:p>
    <w:p w14:paraId="606106C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054E7949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2E8F895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Х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отя́ще чу́днии страда́льцы ве́ру во Христа́ непоро́чно сохрани́ти, ни во что́же вмени́ша сла́ву во́инскую и ласка́ния мучи́телей, вся лю́тая муче́ния, а́ки бе</w:t>
      </w:r>
      <w:r w:rsidR="00F1449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пло́тнии, претерпе́ша, пою́ще Бо́гу: Аллилу́иа.</w:t>
      </w:r>
    </w:p>
    <w:p w14:paraId="53947B56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024C7CF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Н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о́вое и после́днее святи́и прия́ша муче́ние, я́ко го́лени их сокруше́ни мла́тами бы́ша, и та́ко сконча́вше по́двиг страда́ния, прия́ша от Бо́га нетле́ния венцы́. Те́мже возглаша́ем в похвалу́ им си́це:</w:t>
      </w:r>
    </w:p>
    <w:p w14:paraId="4B61F63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за и́мя Христо́во мла́т</w:t>
      </w:r>
      <w:r w:rsidR="001D0C89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сокруше́ннии;</w:t>
      </w:r>
    </w:p>
    <w:p w14:paraId="082EFBC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несокруши́мии сосу́ди, благода́ти Бо́жи</w:t>
      </w:r>
      <w:r w:rsidR="00433AD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испо́лненнии.</w:t>
      </w:r>
    </w:p>
    <w:p w14:paraId="0D7D54A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трада́льческий по́двиг сла́вно сконча́вшии;</w:t>
      </w:r>
    </w:p>
    <w:p w14:paraId="1C24C12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от лико́в А́нгельских в сожи́тельство прия́тии.</w:t>
      </w:r>
    </w:p>
    <w:p w14:paraId="49133AD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проро́к и апо́стол после́дователие;</w:t>
      </w:r>
    </w:p>
    <w:p w14:paraId="01C4B74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от тех прелюбе́зно сре́теннии.</w:t>
      </w:r>
    </w:p>
    <w:p w14:paraId="72B8C81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ро́да христиа́нскаго сла́во вели́кая;</w:t>
      </w:r>
    </w:p>
    <w:p w14:paraId="35E1AA6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прекра́сныя ле́торасли са́да Иису́сова.</w:t>
      </w:r>
    </w:p>
    <w:p w14:paraId="2D53D05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036BA087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52F9FA23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тра́нную ми́рови до́блесть показа́ чу́дная матерь свята́го Мелито́на, ви́дящи бо телеса́ мучеников, везо́ма на сожже́ние, своего́ же сы́на еще́ жи́ва су́ща, взя на ра́мена своя́, да присовокупи́т к со́нму страда́льцев, и той испусти́ дух свой, Бо́гу поя́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5AFDF92A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5C4CA20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се зверонра́вие прояви́ша мучи́телие, егда́ повеле́ша свята́я телеса́ му́ченик сожещи́ огне́м и прах их в реку́ воврещи́, да истреби́тся от земли́ па́мять их, оба́че посрами́шася; Госпо́дь же в ро́ды ве́чныя просла́ви я́ пред А́нгелы и челове́ки, сего́ ра́ди зове́м им:</w:t>
      </w:r>
    </w:p>
    <w:p w14:paraId="02F1350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квозе́ огнь и во́ду проше́дшии;</w:t>
      </w:r>
    </w:p>
    <w:p w14:paraId="7A8CD7E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е́рныя во правове́рии утверди́вшии.</w:t>
      </w:r>
    </w:p>
    <w:p w14:paraId="0843FB9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раго́в Христо́вых низложи́телие;</w:t>
      </w:r>
    </w:p>
    <w:p w14:paraId="3317704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о Го́споду за ве́рных предста́телие.</w:t>
      </w:r>
    </w:p>
    <w:p w14:paraId="253C066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трасте́м Христо́вым о́бщницы;</w:t>
      </w:r>
    </w:p>
    <w:p w14:paraId="0ACE5B63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неусы́пнии за род христиа́нский моли́твенницы.</w:t>
      </w:r>
    </w:p>
    <w:p w14:paraId="2994A0C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жи́зни во Христе́ возвести́телие;</w:t>
      </w:r>
    </w:p>
    <w:p w14:paraId="45E80A5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неколе́блем</w:t>
      </w:r>
      <w:r w:rsidR="00B1435B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ве́рности о́брази.</w:t>
      </w:r>
    </w:p>
    <w:p w14:paraId="71E2947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1C664451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1A579BF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си христиа́не зело́ удиви́шася, я́ко ко́сти святы́х му́ченик чуде́сно но́щию в реце́ я́ко зве́зды просия́ша, и че́стно со́брани, неоску́дная ве́рным исцеле́ния подаю́т, да пое́м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2E07F41B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022C765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В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ети́я дре́вний проро́чески, Бо́жиим Ду́хом озаре́нный, о кончи́не ве́рных во Псалти́ри поя́ше: проидо́хом сквозе́ огнь и во́ду, и изве́л еси́ ны в поко́й; вы же, святи́и му́ченицы, де́лом сие́ испо́лнисте. Сего́ ра́ди приими́те от нас похвалы́ сицевы́я:</w:t>
      </w:r>
    </w:p>
    <w:p w14:paraId="7EC3D85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трада́ния ве́ли</w:t>
      </w:r>
      <w:r w:rsidR="00D31B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претерпе́вшии;</w:t>
      </w:r>
    </w:p>
    <w:p w14:paraId="3A4F766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Дави́дово прорече́ние испо́лнившии;</w:t>
      </w:r>
    </w:p>
    <w:p w14:paraId="157EDE8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е́ру Христо́ву до конца соблю́дшии;</w:t>
      </w:r>
    </w:p>
    <w:p w14:paraId="3F2BE45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я́ко зла́то в горни́ле, очи́стившиися.</w:t>
      </w:r>
    </w:p>
    <w:p w14:paraId="11E2DA42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от бед нас спаса́ющии;</w:t>
      </w:r>
    </w:p>
    <w:p w14:paraId="46DBDFD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в ско́рбех нам помога́ющии.</w:t>
      </w:r>
    </w:p>
    <w:p w14:paraId="7C27B22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о спасе́нию душ нас наставля́ющии;</w:t>
      </w:r>
    </w:p>
    <w:p w14:paraId="19EA0A43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 Бо́гу о нас предста́тельствующии.</w:t>
      </w:r>
    </w:p>
    <w:p w14:paraId="4298777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6E2CFDBA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4F0ECA6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пасе́нию на́шему споспе́шницы есте́, святи́и страстоте́рпцы, те́мже усе́рдно к вам прибега́ем: помози́те нам остаю́щее вре́мя жития́ в покая́нии проводи́ти и всегда́ благода́рно Богу взыва́ти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057862D6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14:paraId="767457C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тено́ю моли́тв ва́ших огради́те нас, святи́и му́ченицы, от вся́ких зол и ко́зней вра́жиих, да охраня́еми ва́ми, ублажа́ем вас си́це:</w:t>
      </w:r>
    </w:p>
    <w:p w14:paraId="685925D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Кирио́не, Канди́де и До́мне, Боже́ственнаго Писа́ния наста́вницы;</w:t>
      </w:r>
    </w:p>
    <w:p w14:paraId="3F0CB4B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Агги́е и Ае́тие сла́внии, на Не́бо ду́хом возлете́вшии.</w:t>
      </w:r>
    </w:p>
    <w:p w14:paraId="657EB37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Афана́сие, Агла́ие, Вивиа́не и Горго́ние, Христа́ Бо́га возлюби́вшии;</w:t>
      </w:r>
    </w:p>
    <w:p w14:paraId="48B8B3C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Екди́те, Га́ие и Евнои́кие, души своя за Христа положи́вшии.</w:t>
      </w:r>
    </w:p>
    <w:p w14:paraId="70D5AC5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Евти́хие, Дометиа́не и Иоа́нне, пре́лести мирски́я оста́вльшии;</w:t>
      </w:r>
    </w:p>
    <w:p w14:paraId="50405CC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Иси́хие, Ира́клие и Кири́лле, Небе́сная бла́га получи́вшии.</w:t>
      </w:r>
    </w:p>
    <w:p w14:paraId="5034A898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ла́вдие, Лисима́ше и Лео́нтие, све́щи, пред Бо́гом возже́нныя;</w:t>
      </w:r>
    </w:p>
    <w:p w14:paraId="0F34A8B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Илиа́не и Или́е, моли́твенницы за мир весь усе́рдн</w:t>
      </w:r>
      <w:r w:rsidR="000E7676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3816C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6CCE4B32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4127AFE1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П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е́ние хвале́бное прино́сим вам, святи́и му́ченицы, я́ко любве́ ра́ди Христо́вы пло́ти своея́ не пощади́сте. Те́мже и па́мять ва́ша, я́ко пресве́тлый свети́льник в Це́ркви сия́ет, ве́рных ду́хом озаря́ющи, пою́щих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2A93282D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14:paraId="6A790D3A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С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ве́том Небе́сным осия́нных зрим вас, пресла́внии страстоте́рпцы Христо́вы, Престо́лу бо Пресвяты́я Тро́ицы вы́ну предстоите́ и о ми́ре моли́твы со дерзнове́нием прино́сите; те́мже хвале́бная вам взыва́ем:</w:t>
      </w:r>
    </w:p>
    <w:p w14:paraId="40FD63D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Нико́лае, При́сче и Смара́где, зло́бы вра́жия победи́телие;</w:t>
      </w:r>
    </w:p>
    <w:p w14:paraId="53EB9C3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Филокти́моне и Фео́филе, любве́ Боже́ственныя соверши́телие.</w:t>
      </w:r>
    </w:p>
    <w:p w14:paraId="10D5193E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Худио́не, Кса́нфие и Фла́вие, во́ини Христовы прему́дрии;</w:t>
      </w:r>
    </w:p>
    <w:p w14:paraId="5A360D87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Мелито́не, Фeoду́ле и Вале́нте, раби́ Бо́га пресла́внии.</w:t>
      </w:r>
    </w:p>
    <w:p w14:paraId="66B1E21C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Христовы мученицы Вале́рие, Алекса́ндре и Ака́кие;</w:t>
      </w:r>
    </w:p>
    <w:p w14:paraId="513C45D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до́блии страстоте́рпцы Сакердо́не, Севериа́не и Сиси́ние.</w:t>
      </w:r>
    </w:p>
    <w:p w14:paraId="1050BBCD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ла́стовицы, во оби́тели Христо́вы возлете́вшия;</w:t>
      </w:r>
    </w:p>
    <w:p w14:paraId="044167C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е́сну Христо́ву нам возвеща́ющии.</w:t>
      </w:r>
    </w:p>
    <w:p w14:paraId="5C3677D5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30A017F9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08C46D0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Б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лагода́тию оби́льно исполня́ется оби́тель Ксиропота́мская, иму́щи честны́я оста́нки ва́ша, пресла́внии му́ченицы и чудотво́рцы, те́мже и нас, па́мять ва́шу све́тло соверша́ющих, благода́ти Бо́жия моли́твами ва́шими исполня́йте, да пое́м чуде́с Пода́телю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7297302E" w14:textId="77777777" w:rsidR="007B0B34" w:rsidRPr="009C6E16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14:paraId="2D204CF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П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ою́ще честна́я страда́ния ва́ша, святи́и му́ченицы, прославля́ем Го́спода, вас укрепи́вшаго и венцы́ нетле́нными венча́вшаго, и я́ко те́плых засту́пников и хода́таев за род христиа́нский ублажа́ем си́це:</w:t>
      </w:r>
    </w:p>
    <w:p w14:paraId="4B35B476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зве́зды мы́сленныя, от Севасти́и возсия́вшия;</w:t>
      </w:r>
    </w:p>
    <w:p w14:paraId="6659020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 Вы́шний Иерусали́м от земли́ возше́дшии.</w:t>
      </w:r>
    </w:p>
    <w:p w14:paraId="7FB0E89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кре́пцыи столпи́ Христо́вы Це́ркве четы́редесяте;</w:t>
      </w:r>
    </w:p>
    <w:p w14:paraId="40D6EAD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собра́ния церко́внаго сокро́вище многоце́нное.</w:t>
      </w:r>
    </w:p>
    <w:p w14:paraId="0FFB8D1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 ско́рбех на́ших нам уте́шителие;</w:t>
      </w:r>
    </w:p>
    <w:p w14:paraId="405FE55F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ра́дости ве́чныя нам хода́таи.</w:t>
      </w:r>
    </w:p>
    <w:p w14:paraId="39EF54B0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 труде́х поста́ и моли́твы на́ши споспе́шницы.</w:t>
      </w:r>
    </w:p>
    <w:p w14:paraId="2D90C259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B1">
        <w:rPr>
          <w:rFonts w:ascii="Times New Roman" w:hAnsi="Times New Roman"/>
          <w:color w:val="000000" w:themeColor="text1"/>
          <w:sz w:val="28"/>
          <w:szCs w:val="28"/>
        </w:rPr>
        <w:t>ра́дуйтеся, всех ве́рных храни́телие и защи́тницы.</w:t>
      </w:r>
    </w:p>
    <w:p w14:paraId="257CA514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Р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а́дуйтеся, святи́и четы́редесяте му́ченицы Севасти́йстии, пресла́внии чудотво́рцы.</w:t>
      </w:r>
    </w:p>
    <w:p w14:paraId="39D5B473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567884DB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О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святи́и страстоте́рпцы Севасти́йстии, льсти лука́ваго сла́внии победи́телие, предста́тельством ва́шим у Го́спода испроси́те нам 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бе́ду на душевре́дныя стра́сти и го́рдость жите́йскую, да в покая́нии пожи́вше, Небе́снаго Ца́рствия сподо́бимся, пою́ще Бо́гу: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688DA0AB" w14:textId="77777777" w:rsidR="007B0B34" w:rsidRPr="00DD2CAB" w:rsidRDefault="007B0B34" w:rsidP="007B0B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14:paraId="1C59BB88" w14:textId="77777777" w:rsidR="00E24FB1" w:rsidRPr="00E24FB1" w:rsidRDefault="00E24FB1" w:rsidP="00E24FB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34">
        <w:rPr>
          <w:rFonts w:ascii="Times New Roman" w:hAnsi="Times New Roman"/>
          <w:color w:val="FF0000"/>
          <w:sz w:val="28"/>
          <w:szCs w:val="28"/>
        </w:rPr>
        <w:t>О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 святи́и сла́внии страстоте́рпцы Христо́вы четы́редесяте, во гра́де Севасти́и Христа́ ра́ди му́жественно пострада́вшии, сквозе́ огнь бо и воду проидо́сте, и я́ко дру́зи Христо́вы в поко́й Небе́снаго Ца́рствия вше́дше, и́мате ве́лие дерзнове́ние ко Пресвяте́й Троице хода́тайствовати о ро́де христиа́нстем, наипа́че же о почита́ющих святу́ю па́мять ва́шу и с ве́рою и любо́вию вас призыва́ющих. Испроси́те у Всеще́драго Бо́га проще́ние согреше́ний на́ших и жития́ на́шего исправле́ние, да в покая́нии и нелицеме́рн</w:t>
      </w:r>
      <w:r w:rsidR="009F314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 xml:space="preserve">й любви́ друг ко дру́гу пожи́вше, со дерзнове́нием предста́нем Стра́шному Суди́щу Христо́ву, и ва́шим предста́тельством одесну́ю Пра́веднаго Судии́ предста́нем. Ей, уго́дницы Бо́жии, бу́дите нам защи́тницы от всех враг ви́димых и неви́димых, да под кро́вом святы́х ва́ших моли́тв изба́вимся от всех бед, зол и напа́стей до после́дняго дне жи́зни на́шея, и та́ко просла́вим вели́кое и достопокланя́емое И́мя Вседе́тельныя Тро́ицы, Отца́ и Сы́на и Свята́го Ду́ха, ны́не и при́сно и во ве́ки веко́в. </w:t>
      </w:r>
      <w:r w:rsidRPr="007B0B34">
        <w:rPr>
          <w:rFonts w:ascii="Times New Roman" w:hAnsi="Times New Roman"/>
          <w:color w:val="FF0000"/>
          <w:sz w:val="28"/>
          <w:szCs w:val="28"/>
        </w:rPr>
        <w:t>А</w:t>
      </w:r>
      <w:r w:rsidRPr="00E24FB1">
        <w:rPr>
          <w:rFonts w:ascii="Times New Roman" w:hAnsi="Times New Roman"/>
          <w:color w:val="000000" w:themeColor="text1"/>
          <w:sz w:val="28"/>
          <w:szCs w:val="28"/>
        </w:rPr>
        <w:t>ми́нь.</w:t>
      </w:r>
    </w:p>
    <w:p w14:paraId="397C0A1A" w14:textId="77777777" w:rsidR="00716E0D" w:rsidRPr="00DD2CAB" w:rsidRDefault="00716E0D" w:rsidP="00111B1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6E0D" w:rsidRPr="00DD2CA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6F3C" w14:textId="77777777" w:rsidR="00EF6871" w:rsidRDefault="00EF6871" w:rsidP="00E71F3B">
      <w:pPr>
        <w:spacing w:after="0" w:line="240" w:lineRule="auto"/>
      </w:pPr>
      <w:r>
        <w:separator/>
      </w:r>
    </w:p>
  </w:endnote>
  <w:endnote w:type="continuationSeparator" w:id="0">
    <w:p w14:paraId="78C9B6CC" w14:textId="77777777" w:rsidR="00EF6871" w:rsidRDefault="00EF6871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B57C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145">
      <w:rPr>
        <w:noProof/>
      </w:rPr>
      <w:t>8</w:t>
    </w:r>
    <w:r>
      <w:fldChar w:fldCharType="end"/>
    </w:r>
  </w:p>
  <w:p w14:paraId="3A06440B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C76E" w14:textId="77777777" w:rsidR="00EF6871" w:rsidRDefault="00EF6871" w:rsidP="00E71F3B">
      <w:pPr>
        <w:spacing w:after="0" w:line="240" w:lineRule="auto"/>
      </w:pPr>
      <w:r>
        <w:separator/>
      </w:r>
    </w:p>
  </w:footnote>
  <w:footnote w:type="continuationSeparator" w:id="0">
    <w:p w14:paraId="0B2F8E1A" w14:textId="77777777" w:rsidR="00EF6871" w:rsidRDefault="00EF6871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36629"/>
    <w:rsid w:val="00040024"/>
    <w:rsid w:val="000421D0"/>
    <w:rsid w:val="00050E11"/>
    <w:rsid w:val="00072480"/>
    <w:rsid w:val="0009280D"/>
    <w:rsid w:val="000B3E93"/>
    <w:rsid w:val="000E7676"/>
    <w:rsid w:val="00111B1E"/>
    <w:rsid w:val="00132563"/>
    <w:rsid w:val="00136443"/>
    <w:rsid w:val="00146927"/>
    <w:rsid w:val="001646B1"/>
    <w:rsid w:val="00172531"/>
    <w:rsid w:val="00175F6F"/>
    <w:rsid w:val="0017650A"/>
    <w:rsid w:val="001B3E67"/>
    <w:rsid w:val="001D0C89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2F3277"/>
    <w:rsid w:val="003262D8"/>
    <w:rsid w:val="00330B08"/>
    <w:rsid w:val="00346581"/>
    <w:rsid w:val="00360FCA"/>
    <w:rsid w:val="00387C66"/>
    <w:rsid w:val="003B13E4"/>
    <w:rsid w:val="003B1941"/>
    <w:rsid w:val="003C7379"/>
    <w:rsid w:val="003E448A"/>
    <w:rsid w:val="00416EDD"/>
    <w:rsid w:val="00433AD3"/>
    <w:rsid w:val="00447D33"/>
    <w:rsid w:val="00456378"/>
    <w:rsid w:val="00484F17"/>
    <w:rsid w:val="004D488F"/>
    <w:rsid w:val="004E5853"/>
    <w:rsid w:val="00500E4B"/>
    <w:rsid w:val="005566B9"/>
    <w:rsid w:val="005935CB"/>
    <w:rsid w:val="005B438F"/>
    <w:rsid w:val="005B695F"/>
    <w:rsid w:val="005C6C2F"/>
    <w:rsid w:val="005D1683"/>
    <w:rsid w:val="005E1DD3"/>
    <w:rsid w:val="005E3511"/>
    <w:rsid w:val="005F307D"/>
    <w:rsid w:val="005F406F"/>
    <w:rsid w:val="006044BE"/>
    <w:rsid w:val="00604D94"/>
    <w:rsid w:val="00604E60"/>
    <w:rsid w:val="006103C8"/>
    <w:rsid w:val="006165B4"/>
    <w:rsid w:val="00634EFC"/>
    <w:rsid w:val="00644D2E"/>
    <w:rsid w:val="00645FB0"/>
    <w:rsid w:val="00687F74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84BA0"/>
    <w:rsid w:val="007B0B34"/>
    <w:rsid w:val="007B3777"/>
    <w:rsid w:val="007E40AA"/>
    <w:rsid w:val="00802B03"/>
    <w:rsid w:val="00805C7B"/>
    <w:rsid w:val="00810A17"/>
    <w:rsid w:val="0081784A"/>
    <w:rsid w:val="008200C7"/>
    <w:rsid w:val="008428AC"/>
    <w:rsid w:val="00861011"/>
    <w:rsid w:val="00863DAC"/>
    <w:rsid w:val="008669D2"/>
    <w:rsid w:val="00877A19"/>
    <w:rsid w:val="0088468D"/>
    <w:rsid w:val="008E065F"/>
    <w:rsid w:val="008E768D"/>
    <w:rsid w:val="008F43EF"/>
    <w:rsid w:val="009029F6"/>
    <w:rsid w:val="009142DB"/>
    <w:rsid w:val="009250EE"/>
    <w:rsid w:val="0096599B"/>
    <w:rsid w:val="00983AF2"/>
    <w:rsid w:val="009A4DC4"/>
    <w:rsid w:val="009B29DB"/>
    <w:rsid w:val="009C6E16"/>
    <w:rsid w:val="009F08A7"/>
    <w:rsid w:val="009F3145"/>
    <w:rsid w:val="00A105F9"/>
    <w:rsid w:val="00A13010"/>
    <w:rsid w:val="00A47920"/>
    <w:rsid w:val="00A50004"/>
    <w:rsid w:val="00A51C08"/>
    <w:rsid w:val="00AC664D"/>
    <w:rsid w:val="00B1435B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7DFB"/>
    <w:rsid w:val="00C52CE4"/>
    <w:rsid w:val="00CE71EB"/>
    <w:rsid w:val="00CF34D0"/>
    <w:rsid w:val="00D3118E"/>
    <w:rsid w:val="00D31B87"/>
    <w:rsid w:val="00D36D85"/>
    <w:rsid w:val="00D435FA"/>
    <w:rsid w:val="00D5087D"/>
    <w:rsid w:val="00D661E8"/>
    <w:rsid w:val="00D71FCD"/>
    <w:rsid w:val="00D943F7"/>
    <w:rsid w:val="00DD2CAB"/>
    <w:rsid w:val="00DF05A4"/>
    <w:rsid w:val="00DF7F97"/>
    <w:rsid w:val="00E24FB1"/>
    <w:rsid w:val="00E25B28"/>
    <w:rsid w:val="00E3362C"/>
    <w:rsid w:val="00E33EF9"/>
    <w:rsid w:val="00E351CB"/>
    <w:rsid w:val="00E604AD"/>
    <w:rsid w:val="00E71F3B"/>
    <w:rsid w:val="00E831C4"/>
    <w:rsid w:val="00E927CA"/>
    <w:rsid w:val="00E9672E"/>
    <w:rsid w:val="00EB3533"/>
    <w:rsid w:val="00EF2951"/>
    <w:rsid w:val="00EF6871"/>
    <w:rsid w:val="00F0264B"/>
    <w:rsid w:val="00F14495"/>
    <w:rsid w:val="00F322D9"/>
    <w:rsid w:val="00F41638"/>
    <w:rsid w:val="00F93F1C"/>
    <w:rsid w:val="00F97458"/>
    <w:rsid w:val="00FC246F"/>
    <w:rsid w:val="00FC3378"/>
    <w:rsid w:val="00FC7C77"/>
    <w:rsid w:val="00FD477C"/>
    <w:rsid w:val="00FE18DB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80A5C"/>
  <w14:defaultImageDpi w14:val="0"/>
  <w15:docId w15:val="{F468C3D2-0E8D-44E7-86D1-1983A4E9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4CB5-06D6-471C-BC82-15B97A6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8</Characters>
  <DocSecurity>0</DocSecurity>
  <Lines>98</Lines>
  <Paragraphs>27</Paragraphs>
  <ScaleCrop>false</ScaleCrop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2T12:12:00Z</cp:lastPrinted>
  <dcterms:created xsi:type="dcterms:W3CDTF">2022-08-25T18:28:00Z</dcterms:created>
  <dcterms:modified xsi:type="dcterms:W3CDTF">2022-08-25T18:28:00Z</dcterms:modified>
</cp:coreProperties>
</file>